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00843" w14:textId="77777777" w:rsidR="00BC2C98" w:rsidRDefault="00BC2C98" w:rsidP="00B778DB">
      <w:r>
        <w:separator/>
      </w:r>
    </w:p>
  </w:endnote>
  <w:endnote w:type="continuationSeparator" w:id="0">
    <w:p w14:paraId="621FD9AE" w14:textId="77777777" w:rsidR="00BC2C98" w:rsidRDefault="00BC2C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38431" w14:textId="77777777" w:rsidR="00BC2C98" w:rsidRDefault="00BC2C98" w:rsidP="00B778DB">
      <w:r>
        <w:separator/>
      </w:r>
    </w:p>
  </w:footnote>
  <w:footnote w:type="continuationSeparator" w:id="0">
    <w:p w14:paraId="28B7C799" w14:textId="77777777" w:rsidR="00BC2C98" w:rsidRDefault="00BC2C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36C6"/>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C2C98"/>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154A"/>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15:docId w15:val="{9996939C-3A59-4394-B7BF-88CFF71A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2</cp:revision>
  <dcterms:created xsi:type="dcterms:W3CDTF">2026-03-30T02:30:00Z</dcterms:created>
  <dcterms:modified xsi:type="dcterms:W3CDTF">2026-03-30T02:30:00Z</dcterms:modified>
</cp:coreProperties>
</file>